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91CC" w14:textId="77777777" w:rsidR="006C781E" w:rsidRDefault="006C781E" w:rsidP="006C781E">
      <w:pPr>
        <w:ind w:left="720" w:hanging="720"/>
      </w:pPr>
      <w:r>
        <w:t>(a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6C781E" w14:paraId="01E913E7" w14:textId="77777777" w:rsidTr="00E063F9">
        <w:trPr>
          <w:cantSplit/>
          <w:trHeight w:val="902"/>
          <w:jc w:val="right"/>
        </w:trPr>
        <w:tc>
          <w:tcPr>
            <w:tcW w:w="8317" w:type="dxa"/>
          </w:tcPr>
          <w:p w14:paraId="6ED1E23B" w14:textId="77777777" w:rsidR="00DB3287" w:rsidRDefault="00DB3287" w:rsidP="00DB3287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50B01F34" w14:textId="77777777" w:rsidR="006C781E" w:rsidRDefault="006C781E" w:rsidP="00E063F9"/>
          <w:p w14:paraId="0C610AD4" w14:textId="6E7FFA12" w:rsidR="00A4059B" w:rsidRDefault="00AF51B6" w:rsidP="00E063F9">
            <w:r>
              <w:rPr>
                <w:noProof/>
              </w:rPr>
              <w:drawing>
                <wp:inline distT="0" distB="0" distL="0" distR="0" wp14:anchorId="0E9E5C08" wp14:editId="7825680E">
                  <wp:extent cx="5040000" cy="3181318"/>
                  <wp:effectExtent l="0" t="0" r="825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181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26D14" w14:textId="77777777" w:rsidR="006C781E" w:rsidRDefault="006C781E" w:rsidP="00565F6D">
      <w:pPr>
        <w:rPr>
          <w:b/>
          <w:bCs/>
        </w:rPr>
      </w:pPr>
    </w:p>
    <w:p w14:paraId="192F94BC" w14:textId="09770DA5" w:rsidR="00565F6D" w:rsidRDefault="00565F6D" w:rsidP="00565F6D">
      <w:r>
        <w:t>(</w:t>
      </w:r>
      <w:r w:rsidR="00DB3287">
        <w:t>b</w:t>
      </w:r>
      <w:r>
        <w:t>)</w:t>
      </w:r>
      <w:r>
        <w:tab/>
        <w:t>(</w:t>
      </w:r>
      <w:proofErr w:type="spellStart"/>
      <w:r>
        <w:t>i</w:t>
      </w:r>
      <w:proofErr w:type="spellEnd"/>
      <w:r>
        <w:t>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60C7860B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1F9C3FD2" w14:textId="77777777" w:rsidR="00565F6D" w:rsidRDefault="00716050" w:rsidP="00B40A2E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1B741F1A" w14:textId="77777777" w:rsidR="00805DA4" w:rsidRDefault="00805DA4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5169BEBF" w14:textId="500D8775" w:rsidR="00F232F3" w:rsidRPr="00E0294A" w:rsidRDefault="00F232F3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321280D3" wp14:editId="61D80C26">
                  <wp:extent cx="3960000" cy="1580774"/>
                  <wp:effectExtent l="0" t="0" r="2540" b="635"/>
                  <wp:docPr id="3" name="Picture 3" descr="A screenshot of a computer co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computer code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58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3AF" w14:paraId="209A46C4" w14:textId="77777777" w:rsidTr="006C679D">
        <w:trPr>
          <w:cantSplit/>
          <w:trHeight w:val="902"/>
          <w:jc w:val="right"/>
        </w:trPr>
        <w:tc>
          <w:tcPr>
            <w:tcW w:w="7603" w:type="dxa"/>
          </w:tcPr>
          <w:p w14:paraId="03510F77" w14:textId="77777777" w:rsidR="005B53AF" w:rsidRPr="00E0294A" w:rsidRDefault="005B53AF" w:rsidP="006C679D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390F4AC8" w14:textId="77777777" w:rsidR="00663C19" w:rsidRDefault="00663C19" w:rsidP="00663C19"/>
          <w:p w14:paraId="1AB4A955" w14:textId="65916721" w:rsidR="00663C19" w:rsidRPr="0068283B" w:rsidRDefault="00663C19" w:rsidP="00663C19">
            <w:pPr>
              <w:rPr>
                <w:color w:val="0070C0"/>
              </w:rPr>
            </w:pPr>
            <w:r w:rsidRPr="0068283B">
              <w:rPr>
                <w:color w:val="0070C0"/>
              </w:rPr>
              <w:t xml:space="preserve">Correlation coefficient = </w:t>
            </w:r>
            <w:r w:rsidRPr="0068283B">
              <w:rPr>
                <w:color w:val="0070C0"/>
                <w:highlight w:val="yellow"/>
              </w:rPr>
              <w:t>0.962826</w:t>
            </w:r>
            <w:r w:rsidR="00F232F3">
              <w:rPr>
                <w:color w:val="0070C0"/>
                <w:highlight w:val="yellow"/>
              </w:rPr>
              <w:t>2</w:t>
            </w:r>
          </w:p>
          <w:p w14:paraId="57CAF809" w14:textId="77777777" w:rsidR="005B53AF" w:rsidRDefault="005B53AF" w:rsidP="006C679D"/>
        </w:tc>
      </w:tr>
    </w:tbl>
    <w:p w14:paraId="616E39F9" w14:textId="77777777" w:rsidR="00565F6D" w:rsidRDefault="00565F6D" w:rsidP="00565F6D"/>
    <w:p w14:paraId="37413219" w14:textId="77777777" w:rsidR="006663FF" w:rsidRDefault="006663FF">
      <w:r>
        <w:br w:type="page"/>
      </w:r>
    </w:p>
    <w:p w14:paraId="5CB2E776" w14:textId="7F27DC73" w:rsidR="00565F6D" w:rsidRDefault="006663FF" w:rsidP="00565F6D">
      <w:r>
        <w:lastRenderedPageBreak/>
        <w:t>(b)</w:t>
      </w:r>
      <w:r w:rsidR="00565F6D">
        <w:tab/>
        <w:t>(ii)</w:t>
      </w:r>
      <w:r w:rsidR="00565F6D"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36D011A1" w14:textId="77777777" w:rsidTr="00867126">
        <w:trPr>
          <w:cantSplit/>
          <w:trHeight w:val="902"/>
          <w:jc w:val="right"/>
        </w:trPr>
        <w:tc>
          <w:tcPr>
            <w:tcW w:w="7603" w:type="dxa"/>
          </w:tcPr>
          <w:p w14:paraId="4447B797" w14:textId="77777777" w:rsidR="0083295F" w:rsidRPr="00E0294A" w:rsidRDefault="0083295F" w:rsidP="0083295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52D65E9D" w14:textId="77777777" w:rsidR="00565F6D" w:rsidRDefault="00565F6D" w:rsidP="00B40A2E"/>
          <w:p w14:paraId="04F89A49" w14:textId="77777777" w:rsidR="00CD6C66" w:rsidRPr="002D5B59" w:rsidRDefault="00CD6C66" w:rsidP="00CD6C66">
            <w:pPr>
              <w:rPr>
                <w:color w:val="0070C0"/>
              </w:rPr>
            </w:pPr>
            <w:r w:rsidRPr="002D5B59">
              <w:rPr>
                <w:color w:val="0070C0"/>
              </w:rPr>
              <w:t>As the correlation coefficient is very close to 1, then there is a strong positive linear relationship between carbohydrate content and number of calories.</w:t>
            </w:r>
          </w:p>
          <w:p w14:paraId="50438F8D" w14:textId="77777777" w:rsidR="00CD6C66" w:rsidRPr="002D5B59" w:rsidRDefault="00CD6C66" w:rsidP="00CD6C66">
            <w:pPr>
              <w:rPr>
                <w:color w:val="0070C0"/>
              </w:rPr>
            </w:pPr>
          </w:p>
          <w:p w14:paraId="4AE6F46E" w14:textId="77777777" w:rsidR="00CD6C66" w:rsidRDefault="00CD6C66" w:rsidP="00CD6C66">
            <w:pPr>
              <w:rPr>
                <w:color w:val="0070C0"/>
              </w:rPr>
            </w:pPr>
            <w:r w:rsidRPr="002D5B59">
              <w:rPr>
                <w:color w:val="0070C0"/>
              </w:rPr>
              <w:t>As the carbohydrate content increases, so too does the number of calories.</w:t>
            </w:r>
          </w:p>
          <w:p w14:paraId="56668A2F" w14:textId="77777777" w:rsidR="00CD6C66" w:rsidRDefault="00CD6C66" w:rsidP="00B40A2E"/>
        </w:tc>
      </w:tr>
    </w:tbl>
    <w:p w14:paraId="67411E2F" w14:textId="77777777" w:rsidR="00565F6D" w:rsidRDefault="00565F6D" w:rsidP="00565F6D"/>
    <w:p w14:paraId="3C456AAF" w14:textId="78B16D92" w:rsidR="00134B7A" w:rsidRDefault="00565F6D" w:rsidP="00565F6D">
      <w:r>
        <w:t>(</w:t>
      </w:r>
      <w:r w:rsidR="00C34000">
        <w:t>c</w:t>
      </w:r>
      <w:r>
        <w:t>)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6EAEE11C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202A1B01" w14:textId="77777777" w:rsidR="00716050" w:rsidRDefault="61D8F5A1" w:rsidP="00DC4AE1">
            <w:pPr>
              <w:rPr>
                <w:i/>
                <w:iCs/>
              </w:rPr>
            </w:pPr>
            <w:r w:rsidRPr="556C8C57">
              <w:rPr>
                <w:i/>
                <w:iCs/>
              </w:rPr>
              <w:t>Statistical software output:</w:t>
            </w:r>
          </w:p>
          <w:p w14:paraId="0E041D64" w14:textId="77777777" w:rsidR="00E0294A" w:rsidRDefault="00E0294A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54FB06FF" w14:textId="77777777" w:rsidR="00C24CD9" w:rsidRDefault="00C24CD9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C24CD9">
              <w:rPr>
                <w:rFonts w:ascii="Courier New" w:eastAsia="Courier New" w:hAnsi="Courier New" w:cs="Courier New"/>
                <w:sz w:val="20"/>
                <w:szCs w:val="20"/>
              </w:rPr>
              <w:drawing>
                <wp:inline distT="0" distB="0" distL="0" distR="0" wp14:anchorId="573108EC" wp14:editId="16F75B25">
                  <wp:extent cx="3600000" cy="1062555"/>
                  <wp:effectExtent l="0" t="0" r="63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98137" w14:textId="2183C533" w:rsidR="00C24CD9" w:rsidRPr="00E0294A" w:rsidRDefault="00C24CD9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565F6D" w14:paraId="090A6782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53EF278F" w14:textId="77777777" w:rsidR="00565F6D" w:rsidRDefault="00716050" w:rsidP="00B40A2E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2BDE5C4B" w14:textId="77777777" w:rsidR="00E0294A" w:rsidRDefault="00E0294A" w:rsidP="00B40A2E"/>
          <w:p w14:paraId="0C8767D1" w14:textId="57E8EBDD" w:rsidR="001159A9" w:rsidRDefault="001159A9" w:rsidP="001159A9">
            <w:pPr>
              <w:rPr>
                <w:color w:val="0070C0"/>
              </w:rPr>
            </w:pPr>
            <w:r w:rsidRPr="009E046F">
              <w:rPr>
                <w:color w:val="0070C0"/>
              </w:rPr>
              <w:t>Number of calories (</w:t>
            </w:r>
            <w:proofErr w:type="spellStart"/>
            <w:r w:rsidRPr="009E046F">
              <w:rPr>
                <w:color w:val="0070C0"/>
              </w:rPr>
              <w:t>kCals</w:t>
            </w:r>
            <w:proofErr w:type="spellEnd"/>
            <w:r w:rsidRPr="009E046F">
              <w:rPr>
                <w:color w:val="0070C0"/>
              </w:rPr>
              <w:t>) = 4.65 x Carbohydrate content (g) + 73.6</w:t>
            </w:r>
            <w:r w:rsidR="00C24CD9">
              <w:rPr>
                <w:color w:val="0070C0"/>
              </w:rPr>
              <w:t>5</w:t>
            </w:r>
          </w:p>
          <w:p w14:paraId="7022FB2A" w14:textId="0A5AAEC3" w:rsidR="001159A9" w:rsidRPr="00E0294A" w:rsidRDefault="001159A9" w:rsidP="00B40A2E"/>
        </w:tc>
      </w:tr>
    </w:tbl>
    <w:p w14:paraId="6F319368" w14:textId="77777777" w:rsidR="00565F6D" w:rsidRDefault="00565F6D" w:rsidP="00565F6D"/>
    <w:p w14:paraId="5BF0EAED" w14:textId="07D373BF" w:rsidR="00565F6D" w:rsidRDefault="00565F6D" w:rsidP="00565F6D">
      <w:r>
        <w:tab/>
        <w:t>(i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3B86F6FE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33FD2D9A" w14:textId="77777777" w:rsidR="00716050" w:rsidRDefault="00716050" w:rsidP="00DC4AE1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6F4B19A5" w14:textId="77777777" w:rsidR="00E0294A" w:rsidRDefault="00E0294A" w:rsidP="00DC4AE1"/>
          <w:p w14:paraId="2F23CFE5" w14:textId="1DAD54BB" w:rsidR="00FA4114" w:rsidRPr="00F00F74" w:rsidRDefault="00FA4114" w:rsidP="00FA4114">
            <w:pPr>
              <w:rPr>
                <w:color w:val="0070C0"/>
              </w:rPr>
            </w:pPr>
            <w:r>
              <w:rPr>
                <w:color w:val="0070C0"/>
              </w:rPr>
              <w:t xml:space="preserve">The number of calories increases by </w:t>
            </w:r>
            <w:r w:rsidRPr="00F00F74">
              <w:rPr>
                <w:color w:val="0070C0"/>
              </w:rPr>
              <w:t xml:space="preserve">4.65 </w:t>
            </w:r>
            <w:proofErr w:type="spellStart"/>
            <w:r w:rsidRPr="00F00F74">
              <w:rPr>
                <w:color w:val="0070C0"/>
              </w:rPr>
              <w:t>kCals</w:t>
            </w:r>
            <w:proofErr w:type="spellEnd"/>
            <w:r w:rsidRPr="00F00F74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f</w:t>
            </w:r>
            <w:r w:rsidRPr="00F00F74">
              <w:rPr>
                <w:color w:val="0070C0"/>
              </w:rPr>
              <w:t xml:space="preserve">or every </w:t>
            </w:r>
            <w:r>
              <w:rPr>
                <w:color w:val="0070C0"/>
              </w:rPr>
              <w:t>additional</w:t>
            </w:r>
            <w:r w:rsidRPr="00F00F74">
              <w:rPr>
                <w:color w:val="0070C0"/>
              </w:rPr>
              <w:t xml:space="preserve"> gram of carbohydrate</w:t>
            </w:r>
            <w:r>
              <w:rPr>
                <w:color w:val="0070C0"/>
              </w:rPr>
              <w:t>.</w:t>
            </w:r>
          </w:p>
          <w:p w14:paraId="0BEB4EE6" w14:textId="77777777" w:rsidR="00FA4114" w:rsidRPr="00F00F74" w:rsidRDefault="00FA4114" w:rsidP="00FA4114">
            <w:pPr>
              <w:rPr>
                <w:color w:val="0070C0"/>
              </w:rPr>
            </w:pPr>
          </w:p>
          <w:p w14:paraId="5D3E84B3" w14:textId="3C76E8BD" w:rsidR="00FA4114" w:rsidRPr="00F00F74" w:rsidRDefault="00FA4114" w:rsidP="00FA4114">
            <w:pPr>
              <w:rPr>
                <w:color w:val="0070C0"/>
              </w:rPr>
            </w:pPr>
            <w:r>
              <w:rPr>
                <w:color w:val="0070C0"/>
              </w:rPr>
              <w:t xml:space="preserve">The number of calories in a </w:t>
            </w:r>
            <w:r w:rsidRPr="00F00F74">
              <w:rPr>
                <w:color w:val="0070C0"/>
              </w:rPr>
              <w:t xml:space="preserve">coffee with zero carbohydrate content will </w:t>
            </w:r>
            <w:r>
              <w:rPr>
                <w:color w:val="0070C0"/>
              </w:rPr>
              <w:t>be</w:t>
            </w:r>
            <w:r w:rsidRPr="00F00F74">
              <w:rPr>
                <w:color w:val="0070C0"/>
              </w:rPr>
              <w:t xml:space="preserve"> 73.6</w:t>
            </w:r>
            <w:r w:rsidR="00C24CD9">
              <w:rPr>
                <w:color w:val="0070C0"/>
              </w:rPr>
              <w:t>5</w:t>
            </w:r>
            <w:r w:rsidRPr="00F00F74">
              <w:rPr>
                <w:color w:val="0070C0"/>
              </w:rPr>
              <w:t xml:space="preserve"> </w:t>
            </w:r>
            <w:proofErr w:type="spellStart"/>
            <w:r w:rsidRPr="00F00F74">
              <w:rPr>
                <w:color w:val="0070C0"/>
              </w:rPr>
              <w:t>kCals</w:t>
            </w:r>
            <w:proofErr w:type="spellEnd"/>
            <w:r w:rsidRPr="00F00F74">
              <w:rPr>
                <w:color w:val="0070C0"/>
              </w:rPr>
              <w:t>.</w:t>
            </w:r>
          </w:p>
          <w:p w14:paraId="56920998" w14:textId="5BFA7F94" w:rsidR="00FA4114" w:rsidRPr="00E0294A" w:rsidRDefault="00FA4114" w:rsidP="00DC4AE1"/>
        </w:tc>
      </w:tr>
    </w:tbl>
    <w:p w14:paraId="7CF05F6F" w14:textId="77777777" w:rsidR="00565F6D" w:rsidRDefault="00565F6D" w:rsidP="00565F6D"/>
    <w:p w14:paraId="2C8A1CE9" w14:textId="341E1A3E" w:rsidR="00565F6D" w:rsidRDefault="00565F6D" w:rsidP="556C8C57">
      <w:pPr>
        <w:ind w:left="720" w:hanging="720"/>
        <w:rPr>
          <w:i/>
          <w:iCs/>
        </w:rPr>
      </w:pPr>
      <w:r>
        <w:t>(</w:t>
      </w:r>
      <w:r w:rsidR="00C34000">
        <w:t>d</w:t>
      </w:r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565F6D" w14:paraId="65181D71" w14:textId="77777777" w:rsidTr="556C8C57">
        <w:trPr>
          <w:cantSplit/>
          <w:trHeight w:val="902"/>
          <w:jc w:val="right"/>
        </w:trPr>
        <w:tc>
          <w:tcPr>
            <w:tcW w:w="8317" w:type="dxa"/>
          </w:tcPr>
          <w:p w14:paraId="5AD310B6" w14:textId="77777777" w:rsidR="00565F6D" w:rsidRPr="00E0294A" w:rsidRDefault="00E0294A" w:rsidP="00B40A2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39C360BD" w14:textId="77777777" w:rsidR="00CE69A5" w:rsidRDefault="00CE69A5" w:rsidP="00CE69A5">
            <w:pPr>
              <w:rPr>
                <w:color w:val="0070C0"/>
              </w:rPr>
            </w:pPr>
          </w:p>
          <w:p w14:paraId="5B6DCDD1" w14:textId="03F00211" w:rsidR="006663FF" w:rsidRDefault="006663FF" w:rsidP="00CE69A5">
            <w:pPr>
              <w:rPr>
                <w:color w:val="0070C0"/>
              </w:rPr>
            </w:pPr>
            <w:r w:rsidRPr="006663FF">
              <w:rPr>
                <w:color w:val="0070C0"/>
              </w:rPr>
              <w:drawing>
                <wp:inline distT="0" distB="0" distL="0" distR="0" wp14:anchorId="298BEB7E" wp14:editId="5EC73C5C">
                  <wp:extent cx="5040000" cy="4076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0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4466D" w14:textId="77777777" w:rsidR="006663FF" w:rsidRDefault="006663FF" w:rsidP="00CE69A5">
            <w:pPr>
              <w:rPr>
                <w:color w:val="0070C0"/>
              </w:rPr>
            </w:pPr>
          </w:p>
          <w:p w14:paraId="1762F653" w14:textId="234F24CE" w:rsidR="00CE69A5" w:rsidRDefault="00CE69A5" w:rsidP="00CE69A5">
            <w:pPr>
              <w:rPr>
                <w:color w:val="0070C0"/>
              </w:rPr>
            </w:pPr>
            <w:r w:rsidRPr="009E046F">
              <w:rPr>
                <w:color w:val="0070C0"/>
              </w:rPr>
              <w:t xml:space="preserve">Number of calories </w:t>
            </w:r>
            <w:r>
              <w:rPr>
                <w:color w:val="0070C0"/>
              </w:rPr>
              <w:t xml:space="preserve">≈ </w:t>
            </w:r>
            <w:r w:rsidRPr="00A43FEF">
              <w:rPr>
                <w:color w:val="0070C0"/>
                <w:highlight w:val="yellow"/>
              </w:rPr>
              <w:t xml:space="preserve">348 </w:t>
            </w:r>
            <w:proofErr w:type="spellStart"/>
            <w:r w:rsidRPr="00A43FEF">
              <w:rPr>
                <w:color w:val="0070C0"/>
                <w:highlight w:val="yellow"/>
              </w:rPr>
              <w:t>kCals</w:t>
            </w:r>
            <w:proofErr w:type="spellEnd"/>
            <w:r w:rsidRPr="00A43FEF">
              <w:rPr>
                <w:color w:val="0070C0"/>
                <w:highlight w:val="yellow"/>
              </w:rPr>
              <w:t>.</w:t>
            </w:r>
          </w:p>
          <w:p w14:paraId="4983EC96" w14:textId="7067D7EA" w:rsidR="00E0294A" w:rsidRDefault="00E0294A" w:rsidP="00B40A2E"/>
        </w:tc>
      </w:tr>
    </w:tbl>
    <w:p w14:paraId="692E67EB" w14:textId="77777777" w:rsidR="00565F6D" w:rsidRDefault="00565F6D" w:rsidP="00565F6D">
      <w:pPr>
        <w:ind w:left="720" w:hanging="720"/>
      </w:pPr>
    </w:p>
    <w:sectPr w:rsidR="00565F6D" w:rsidSect="002115F7">
      <w:headerReference w:type="default" r:id="rId14"/>
      <w:footerReference w:type="default" r:id="rId15"/>
      <w:pgSz w:w="11906" w:h="16838"/>
      <w:pgMar w:top="174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9898" w14:textId="77777777" w:rsidR="00A335E7" w:rsidRDefault="00A335E7">
      <w:pPr>
        <w:spacing w:after="0" w:line="240" w:lineRule="auto"/>
      </w:pPr>
      <w:r>
        <w:separator/>
      </w:r>
    </w:p>
  </w:endnote>
  <w:endnote w:type="continuationSeparator" w:id="0">
    <w:p w14:paraId="397B9226" w14:textId="77777777" w:rsidR="00A335E7" w:rsidRDefault="00A3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871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A6757" w14:textId="69FA9AEE" w:rsidR="3AF9A670" w:rsidRPr="002115F7" w:rsidRDefault="002115F7" w:rsidP="002115F7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F0A7" w14:textId="77777777" w:rsidR="00A335E7" w:rsidRDefault="00A335E7">
      <w:pPr>
        <w:spacing w:after="0" w:line="240" w:lineRule="auto"/>
      </w:pPr>
      <w:r>
        <w:separator/>
      </w:r>
    </w:p>
  </w:footnote>
  <w:footnote w:type="continuationSeparator" w:id="0">
    <w:p w14:paraId="73388ABC" w14:textId="77777777" w:rsidR="00A335E7" w:rsidRDefault="00A3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8A2C" w14:textId="5053A3ED" w:rsidR="008A46B3" w:rsidRPr="00422330" w:rsidRDefault="008A46B3" w:rsidP="008A46B3">
    <w:pPr>
      <w:tabs>
        <w:tab w:val="center" w:pos="4513"/>
        <w:tab w:val="center" w:pos="5103"/>
      </w:tabs>
      <w:jc w:val="both"/>
      <w:rPr>
        <w:b/>
        <w:bCs/>
      </w:rPr>
    </w:pPr>
    <w:r w:rsidRPr="00422330">
      <w:rPr>
        <w:rFonts w:cs="Arial"/>
        <w:b/>
        <w:bCs/>
        <w:iCs/>
      </w:rPr>
      <w:t>X844/76/01</w:t>
    </w:r>
    <w:r>
      <w:rPr>
        <w:b/>
        <w:bCs/>
      </w:rPr>
      <w:tab/>
    </w:r>
    <w:r w:rsidRPr="00266E7C">
      <w:rPr>
        <w:b/>
        <w:bCs/>
      </w:rPr>
      <w:t xml:space="preserve">Question </w:t>
    </w:r>
    <w:r>
      <w:rPr>
        <w:b/>
        <w:bCs/>
      </w:rPr>
      <w:t>5</w:t>
    </w: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9"/>
      <w:gridCol w:w="2933"/>
      <w:gridCol w:w="279"/>
      <w:gridCol w:w="567"/>
      <w:gridCol w:w="446"/>
      <w:gridCol w:w="446"/>
      <w:gridCol w:w="447"/>
      <w:gridCol w:w="447"/>
      <w:gridCol w:w="447"/>
      <w:gridCol w:w="447"/>
      <w:gridCol w:w="447"/>
      <w:gridCol w:w="447"/>
      <w:gridCol w:w="447"/>
    </w:tblGrid>
    <w:tr w:rsidR="008A46B3" w:rsidRPr="00C772A8" w14:paraId="6710451A" w14:textId="77777777" w:rsidTr="00B06574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B9E7CE5" w14:textId="765DF022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Name</w:t>
          </w:r>
          <w:r>
            <w:rPr>
              <w:rFonts w:cs="Arial"/>
              <w:b/>
              <w:bCs/>
              <w:iCs/>
            </w:rPr>
            <w:t xml:space="preserve">:  </w:t>
          </w:r>
        </w:p>
      </w:tc>
      <w:tc>
        <w:tcPr>
          <w:tcW w:w="2948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</w:tcMar>
          <w:vAlign w:val="center"/>
        </w:tcPr>
        <w:p w14:paraId="4A2A3EE6" w14:textId="74142E01" w:rsidR="008A46B3" w:rsidRPr="00C772A8" w:rsidRDefault="00A4059B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  <w:r w:rsidRPr="00A4059B">
            <w:rPr>
              <w:rFonts w:cs="Arial"/>
              <w:iCs/>
              <w:color w:val="FF0000"/>
            </w:rPr>
            <w:t>H WALLACE</w:t>
          </w: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1BBD200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b/>
              <w:bCs/>
              <w:iCs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D7418AD" w14:textId="77777777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SCN:</w:t>
          </w:r>
        </w:p>
      </w:tc>
      <w:tc>
        <w:tcPr>
          <w:tcW w:w="450" w:type="dxa"/>
          <w:tcBorders>
            <w:left w:val="single" w:sz="4" w:space="0" w:color="auto"/>
          </w:tcBorders>
          <w:vAlign w:val="center"/>
        </w:tcPr>
        <w:p w14:paraId="59E3740C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0" w:type="dxa"/>
          <w:vAlign w:val="center"/>
        </w:tcPr>
        <w:p w14:paraId="05E7C9F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83C3897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953B83F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0BD015FE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8E8613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15E6D181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52FFF6C3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0AA79D2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</w:tr>
    <w:tr w:rsidR="008A46B3" w:rsidRPr="00C772A8" w14:paraId="6436F1EB" w14:textId="77777777" w:rsidTr="00A76A8B">
      <w:trPr>
        <w:trHeight w:val="454"/>
      </w:trPr>
      <w:tc>
        <w:tcPr>
          <w:tcW w:w="147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37F226" w14:textId="77777777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Centre name</w:t>
          </w:r>
          <w:r>
            <w:rPr>
              <w:rFonts w:cs="Arial"/>
              <w:b/>
              <w:bCs/>
              <w:iCs/>
            </w:rPr>
            <w:t>:</w:t>
          </w:r>
          <w:r w:rsidRPr="00C772A8">
            <w:rPr>
              <w:rFonts w:cs="Arial"/>
              <w:b/>
              <w:bCs/>
              <w:iCs/>
            </w:rPr>
            <w:t xml:space="preserve"> </w:t>
          </w:r>
        </w:p>
      </w:tc>
      <w:tc>
        <w:tcPr>
          <w:tcW w:w="7852" w:type="dxa"/>
          <w:gridSpan w:val="12"/>
          <w:tcBorders>
            <w:left w:val="single" w:sz="4" w:space="0" w:color="auto"/>
          </w:tcBorders>
          <w:tcMar>
            <w:left w:w="57" w:type="dxa"/>
          </w:tcMar>
          <w:vAlign w:val="center"/>
        </w:tcPr>
        <w:p w14:paraId="5B5197BC" w14:textId="67944986" w:rsidR="008A46B3" w:rsidRPr="00C772A8" w:rsidRDefault="00A4059B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  <w:r w:rsidRPr="00A4059B">
            <w:rPr>
              <w:rFonts w:cs="Arial"/>
              <w:iCs/>
              <w:color w:val="FF0000"/>
            </w:rPr>
            <w:t>WORKED SOLUTIONS</w:t>
          </w:r>
          <w:r w:rsidR="00B76E43">
            <w:rPr>
              <w:rFonts w:cs="Arial"/>
              <w:iCs/>
              <w:color w:val="FF0000"/>
            </w:rPr>
            <w:t xml:space="preserve"> (USING RSTUDIO)</w:t>
          </w:r>
        </w:p>
      </w:tc>
    </w:tr>
  </w:tbl>
  <w:p w14:paraId="7002D893" w14:textId="4E54BA72" w:rsidR="00B76E43" w:rsidRPr="008A46B3" w:rsidRDefault="00B76E43" w:rsidP="008A46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1159A9"/>
    <w:rsid w:val="00134B7A"/>
    <w:rsid w:val="002115F7"/>
    <w:rsid w:val="002567CF"/>
    <w:rsid w:val="002F1FB3"/>
    <w:rsid w:val="004A4517"/>
    <w:rsid w:val="00565F6D"/>
    <w:rsid w:val="005B0DE3"/>
    <w:rsid w:val="005B53AF"/>
    <w:rsid w:val="00663C19"/>
    <w:rsid w:val="006663FF"/>
    <w:rsid w:val="006C781E"/>
    <w:rsid w:val="00716050"/>
    <w:rsid w:val="007A01C4"/>
    <w:rsid w:val="008014C1"/>
    <w:rsid w:val="00805DA4"/>
    <w:rsid w:val="0083295F"/>
    <w:rsid w:val="00833C7E"/>
    <w:rsid w:val="00867126"/>
    <w:rsid w:val="008A46B3"/>
    <w:rsid w:val="00970997"/>
    <w:rsid w:val="00A335E7"/>
    <w:rsid w:val="00A4059B"/>
    <w:rsid w:val="00A76A8B"/>
    <w:rsid w:val="00A87571"/>
    <w:rsid w:val="00AF51B6"/>
    <w:rsid w:val="00B16A2F"/>
    <w:rsid w:val="00B74EA8"/>
    <w:rsid w:val="00B76E43"/>
    <w:rsid w:val="00C22F5F"/>
    <w:rsid w:val="00C24CD9"/>
    <w:rsid w:val="00C34000"/>
    <w:rsid w:val="00C730FC"/>
    <w:rsid w:val="00CD6C66"/>
    <w:rsid w:val="00CE69A5"/>
    <w:rsid w:val="00D15813"/>
    <w:rsid w:val="00D252A6"/>
    <w:rsid w:val="00DB3287"/>
    <w:rsid w:val="00E0294A"/>
    <w:rsid w:val="00E62163"/>
    <w:rsid w:val="00ED62F2"/>
    <w:rsid w:val="00F232F3"/>
    <w:rsid w:val="00FA4114"/>
    <w:rsid w:val="00FE132F"/>
    <w:rsid w:val="15725050"/>
    <w:rsid w:val="1C8A34BB"/>
    <w:rsid w:val="3AF9A670"/>
    <w:rsid w:val="4289120E"/>
    <w:rsid w:val="48DBB712"/>
    <w:rsid w:val="519F02A2"/>
    <w:rsid w:val="556C8C57"/>
    <w:rsid w:val="61D8F5A1"/>
    <w:rsid w:val="6B0A1536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F5C5989"/>
  <w15:chartTrackingRefBased/>
  <w15:docId w15:val="{19A7B7A1-A23A-4EC2-BC9A-C1C08B58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3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E9EFABF7B4849AE907EBC7AF8585D" ma:contentTypeVersion="17" ma:contentTypeDescription="Create a new document." ma:contentTypeScope="" ma:versionID="00406ccf5088fc654430ad6c5149655d">
  <xsd:schema xmlns:xsd="http://www.w3.org/2001/XMLSchema" xmlns:xs="http://www.w3.org/2001/XMLSchema" xmlns:p="http://schemas.microsoft.com/office/2006/metadata/properties" xmlns:ns2="7e593c55-5fa0-40aa-b39e-77244668716c" xmlns:ns3="57f95702-80aa-4b58-b7eb-d03db655dcdc" targetNamespace="http://schemas.microsoft.com/office/2006/metadata/properties" ma:root="true" ma:fieldsID="f41d1c4784a9e2615d05269a9f48fbcd" ns2:_="" ns3:_="">
    <xsd:import namespace="7e593c55-5fa0-40aa-b39e-77244668716c"/>
    <xsd:import namespace="57f95702-80aa-4b58-b7eb-d03db655d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3c55-5fa0-40aa-b39e-7724466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5702-80aa-4b58-b7eb-d03db655d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43924-931c-4064-8ef0-c3aa92a2eda8}" ma:internalName="TaxCatchAll" ma:showField="CatchAllData" ma:web="57f95702-80aa-4b58-b7eb-d03db655d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93c55-5fa0-40aa-b39e-77244668716c">
      <Terms xmlns="http://schemas.microsoft.com/office/infopath/2007/PartnerControls"/>
    </lcf76f155ced4ddcb4097134ff3c332f>
    <TaxCatchAll xmlns="57f95702-80aa-4b58-b7eb-d03db655dc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B4445-D36D-4E68-B45E-4080E7FA3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93c55-5fa0-40aa-b39e-77244668716c"/>
    <ds:schemaRef ds:uri="57f95702-80aa-4b58-b7eb-d03db655d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67905-D2B7-48DC-A60E-DA6C59643925}">
  <ds:schemaRefs>
    <ds:schemaRef ds:uri="http://schemas.microsoft.com/office/2006/metadata/properties"/>
    <ds:schemaRef ds:uri="http://schemas.microsoft.com/office/infopath/2007/PartnerControls"/>
    <ds:schemaRef ds:uri="7e593c55-5fa0-40aa-b39e-77244668716c"/>
    <ds:schemaRef ds:uri="57f95702-80aa-4b58-b7eb-d03db655dcdc"/>
  </ds:schemaRefs>
</ds:datastoreItem>
</file>

<file path=customXml/itemProps4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Mr Wallace</cp:lastModifiedBy>
  <cp:revision>18</cp:revision>
  <dcterms:created xsi:type="dcterms:W3CDTF">2022-09-01T08:52:00Z</dcterms:created>
  <dcterms:modified xsi:type="dcterms:W3CDTF">2025-07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9EFABF7B4849AE907EBC7AF8585D</vt:lpwstr>
  </property>
  <property fmtid="{D5CDD505-2E9C-101B-9397-08002B2CF9AE}" pid="3" name="MediaServiceImageTags">
    <vt:lpwstr/>
  </property>
</Properties>
</file>